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16B1" w:rsidRDefault="009A4F09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Ahoj děti, moc v</w:t>
      </w:r>
      <w:r w:rsidR="006E25B0" w:rsidRPr="00EA5018">
        <w:rPr>
          <w:b/>
          <w:color w:val="00B050"/>
          <w:sz w:val="32"/>
          <w:szCs w:val="32"/>
        </w:rPr>
        <w:t xml:space="preserve">ás všechny zdravím! </w:t>
      </w:r>
    </w:p>
    <w:p w:rsidR="006F7EF0" w:rsidRPr="00EA5018" w:rsidRDefault="006E25B0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EA5018">
        <w:rPr>
          <w:b/>
          <w:color w:val="00B050"/>
          <w:sz w:val="32"/>
          <w:szCs w:val="32"/>
        </w:rPr>
        <w:t xml:space="preserve">Blíží se Filipojakubská noc, kdy přichází čas čarodějnic a dalších strašidel. Letos si nemůžeme užít opravdové pálení čarodějnic, ale můžeme se s nimi trochu učit a hrát si. Podívejte se na další úkoly, věřím, že Vás budou bavit. </w:t>
      </w:r>
    </w:p>
    <w:p w:rsidR="006E25B0" w:rsidRPr="00EA5018" w:rsidRDefault="006E25B0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EA5018">
        <w:rPr>
          <w:b/>
          <w:color w:val="00B050"/>
          <w:sz w:val="32"/>
          <w:szCs w:val="32"/>
        </w:rPr>
        <w:t>Mějte se krásně!</w:t>
      </w:r>
    </w:p>
    <w:p w:rsidR="006E25B0" w:rsidRPr="00EA5018" w:rsidRDefault="004E16B1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                             </w:t>
      </w:r>
      <w:r w:rsidR="006E25B0" w:rsidRPr="00EA5018">
        <w:rPr>
          <w:b/>
          <w:color w:val="00B050"/>
          <w:sz w:val="32"/>
          <w:szCs w:val="32"/>
        </w:rPr>
        <w:t>Paní učitelka</w:t>
      </w: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6F7EF0" w:rsidRDefault="006E25B0" w:rsidP="00F531A3">
      <w:pPr>
        <w:spacing w:after="0"/>
      </w:pPr>
      <w:r>
        <w:t xml:space="preserve">                                     </w:t>
      </w:r>
      <w:r>
        <w:rPr>
          <w:noProof/>
          <w:lang w:eastAsia="cs-CZ"/>
        </w:rPr>
        <w:drawing>
          <wp:inline distT="0" distB="0" distL="0" distR="0">
            <wp:extent cx="4690800" cy="4690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15e8334d2e05087b93bd26004426d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46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B0" w:rsidRDefault="006E25B0" w:rsidP="00F531A3">
      <w:pPr>
        <w:spacing w:after="0"/>
      </w:pPr>
      <w:r>
        <w:t>Tento týden nás čeká čtení slov se slabikami DĚ, TĚ, NĚ, budeme tedy umět p</w:t>
      </w:r>
      <w:r w:rsidR="004E16B1">
        <w:t xml:space="preserve">řečíst třeba slovo ČARODĚJNICE. </w:t>
      </w:r>
      <w:r w:rsidR="004E16B1">
        <w:sym w:font="Wingdings" w:char="F04A"/>
      </w:r>
    </w:p>
    <w:p w:rsidR="006E25B0" w:rsidRDefault="006E25B0" w:rsidP="00F531A3">
      <w:pPr>
        <w:spacing w:after="0"/>
        <w:rPr>
          <w:b/>
          <w:u w:val="single"/>
        </w:rPr>
      </w:pPr>
      <w:r w:rsidRPr="00EA5018">
        <w:rPr>
          <w:b/>
          <w:u w:val="single"/>
        </w:rPr>
        <w:t>Slabikář str. 46 –</w:t>
      </w:r>
      <w:r w:rsidR="00EA5018" w:rsidRPr="00EA5018">
        <w:rPr>
          <w:b/>
          <w:u w:val="single"/>
        </w:rPr>
        <w:t xml:space="preserve"> 49</w:t>
      </w:r>
    </w:p>
    <w:p w:rsidR="00290175" w:rsidRPr="00EA5018" w:rsidRDefault="00290175" w:rsidP="00F531A3">
      <w:pPr>
        <w:spacing w:after="0"/>
        <w:rPr>
          <w:b/>
          <w:u w:val="single"/>
        </w:rPr>
      </w:pPr>
    </w:p>
    <w:p w:rsidR="006E25B0" w:rsidRDefault="006E25B0" w:rsidP="00F531A3">
      <w:pPr>
        <w:spacing w:after="0"/>
      </w:pPr>
      <w:r>
        <w:t xml:space="preserve">V písance se zase naučíme psát písmenko </w:t>
      </w:r>
      <w:r w:rsidRPr="00EA5018">
        <w:rPr>
          <w:i/>
        </w:rPr>
        <w:t>č</w:t>
      </w:r>
      <w:r>
        <w:t xml:space="preserve">. Uměl/uměla bys napsat slovo </w:t>
      </w:r>
      <w:r w:rsidRPr="006E25B0">
        <w:rPr>
          <w:i/>
        </w:rPr>
        <w:t>čarodějnice</w:t>
      </w:r>
      <w:r>
        <w:t>?</w:t>
      </w:r>
      <w:r w:rsidR="004E16B1">
        <w:t xml:space="preserve"> </w:t>
      </w:r>
      <w:r w:rsidR="004E16B1">
        <w:sym w:font="Wingdings" w:char="F04A"/>
      </w:r>
    </w:p>
    <w:p w:rsidR="006E25B0" w:rsidRDefault="006E25B0" w:rsidP="00F531A3">
      <w:pPr>
        <w:spacing w:after="0"/>
        <w:rPr>
          <w:b/>
          <w:u w:val="single"/>
        </w:rPr>
      </w:pPr>
      <w:r w:rsidRPr="00EA5018">
        <w:rPr>
          <w:b/>
          <w:u w:val="single"/>
        </w:rPr>
        <w:t>Písanka str. 36, 37</w:t>
      </w:r>
    </w:p>
    <w:p w:rsidR="00EA5018" w:rsidRDefault="00EA5018" w:rsidP="00F531A3">
      <w:pPr>
        <w:spacing w:after="0"/>
        <w:rPr>
          <w:b/>
          <w:u w:val="single"/>
        </w:rPr>
      </w:pPr>
    </w:p>
    <w:p w:rsidR="00EA5018" w:rsidRPr="00EA5018" w:rsidRDefault="00EA5018" w:rsidP="00F531A3">
      <w:pPr>
        <w:spacing w:after="0"/>
      </w:pPr>
      <w:r>
        <w:t>Pokud se Ti bude chtít, můžeš si vyplnit pracovní listy s čarodějnickou tématikou:</w:t>
      </w:r>
    </w:p>
    <w:p w:rsidR="00EA5018" w:rsidRDefault="00EA5018" w:rsidP="00F531A3">
      <w:pPr>
        <w:spacing w:after="0"/>
        <w:rPr>
          <w:b/>
          <w:u w:val="single"/>
        </w:rPr>
      </w:pPr>
      <w:r>
        <w:rPr>
          <w:b/>
          <w:noProof/>
          <w:u w:val="single"/>
          <w:lang w:eastAsia="cs-CZ"/>
        </w:rPr>
        <w:lastRenderedPageBreak/>
        <w:drawing>
          <wp:inline distT="0" distB="0" distL="0" distR="0">
            <wp:extent cx="6573600" cy="9284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d93c59c418578d06290f47320ecff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600" cy="9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18" w:rsidRDefault="00EA5018" w:rsidP="00F531A3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705600" cy="95059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335d47b7e57dcb96a2b1677d290aa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330" cy="95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B1" w:rsidRDefault="004E16B1" w:rsidP="00F531A3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901200" cy="5176800"/>
            <wp:effectExtent l="0" t="0" r="0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e4b27e581e5c0da78353c98b498c2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200" cy="51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B1" w:rsidRDefault="004E16B1" w:rsidP="00F531A3">
      <w:pPr>
        <w:spacing w:after="0"/>
      </w:pPr>
    </w:p>
    <w:p w:rsidR="004E16B1" w:rsidRDefault="004E16B1" w:rsidP="00F531A3">
      <w:pPr>
        <w:spacing w:after="0"/>
      </w:pPr>
    </w:p>
    <w:p w:rsidR="004E16B1" w:rsidRDefault="004E16B1" w:rsidP="00F531A3">
      <w:pPr>
        <w:spacing w:after="0"/>
      </w:pPr>
    </w:p>
    <w:p w:rsidR="004E16B1" w:rsidRDefault="004E16B1" w:rsidP="00F531A3">
      <w:pPr>
        <w:spacing w:after="0"/>
      </w:pPr>
    </w:p>
    <w:p w:rsidR="004E16B1" w:rsidRDefault="004E16B1" w:rsidP="00F531A3">
      <w:pPr>
        <w:spacing w:after="0"/>
      </w:pPr>
    </w:p>
    <w:p w:rsidR="004E16B1" w:rsidRPr="00EA5018" w:rsidRDefault="004E16B1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</w:p>
    <w:p w:rsidR="008C1A67" w:rsidRDefault="006E25B0" w:rsidP="00F531A3">
      <w:pPr>
        <w:spacing w:after="0"/>
      </w:pPr>
      <w:r>
        <w:t xml:space="preserve">Zdokonalujeme čtení str. 44 nebo knížka, časopis. </w:t>
      </w:r>
    </w:p>
    <w:p w:rsidR="00D85F7C" w:rsidRDefault="00EA5018" w:rsidP="00F531A3">
      <w:pPr>
        <w:spacing w:after="0"/>
      </w:pPr>
      <w:r>
        <w:t>Přečti s</w:t>
      </w:r>
      <w:r w:rsidR="008C1A67">
        <w:t>i básničku Perníková chaloupka. Když se Ti bude líbit, zkus se ji naučit zpaměti. (Místo obrázků: HOLUB, LESA, CHALOUPKU, MAŘENKU, JENÍKEM, PERNÍKEM, OKNA, BABA, KLÍČ.)</w:t>
      </w:r>
    </w:p>
    <w:p w:rsidR="006E25B0" w:rsidRPr="006E25B0" w:rsidRDefault="006E25B0" w:rsidP="00F531A3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4795200" cy="6973200"/>
            <wp:effectExtent l="0" t="0" r="571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c0f8b6e04414b7f29102d6208addb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69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7C" w:rsidRPr="00EA5018" w:rsidRDefault="00EF2342" w:rsidP="00EA5018">
      <w:pPr>
        <w:pStyle w:val="Pedmt-nzev"/>
        <w:rPr>
          <w:b w:val="0"/>
        </w:rPr>
      </w:pPr>
      <w:bookmarkStart w:id="2" w:name="_Toc34777487"/>
      <w:r>
        <w:t>MATEMATIKA</w:t>
      </w:r>
      <w:bookmarkEnd w:id="2"/>
    </w:p>
    <w:p w:rsidR="00C16F9C" w:rsidRPr="008C1A67" w:rsidRDefault="00EA5018" w:rsidP="00F531A3">
      <w:pPr>
        <w:spacing w:after="0"/>
        <w:rPr>
          <w:b/>
          <w:u w:val="single"/>
        </w:rPr>
      </w:pPr>
      <w:r w:rsidRPr="008C1A67">
        <w:rPr>
          <w:b/>
          <w:u w:val="single"/>
        </w:rPr>
        <w:t>Matematika velká str. 14</w:t>
      </w:r>
    </w:p>
    <w:p w:rsidR="00EA5018" w:rsidRDefault="00EA5018" w:rsidP="00F531A3">
      <w:pPr>
        <w:spacing w:after="0"/>
        <w:rPr>
          <w:b/>
          <w:u w:val="single"/>
        </w:rPr>
      </w:pPr>
      <w:r w:rsidRPr="008C1A67">
        <w:rPr>
          <w:b/>
          <w:u w:val="single"/>
        </w:rPr>
        <w:t>Matematika malá str. 9</w:t>
      </w:r>
    </w:p>
    <w:p w:rsidR="008C1A67" w:rsidRPr="008C1A67" w:rsidRDefault="008C1A67" w:rsidP="00F531A3">
      <w:pPr>
        <w:spacing w:after="0"/>
      </w:pPr>
      <w:r>
        <w:t xml:space="preserve">Pokud budeš chtít, můžeš si udělat i pracovní listy. Ve spojovačkách jsou čísla, která neumíme, ale určitě si s tím poradíš, jsi šikulka. </w:t>
      </w:r>
    </w:p>
    <w:p w:rsidR="00EA5018" w:rsidRDefault="00EA5018" w:rsidP="00F531A3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721200" cy="8733600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rodějnice spojovačka 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r="445" b="4500"/>
                    <a:stretch/>
                  </pic:blipFill>
                  <pic:spPr bwMode="auto">
                    <a:xfrm>
                      <a:off x="0" y="0"/>
                      <a:ext cx="6721200" cy="87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6847200" cy="87696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542d2215dfcffbd55283661b7b95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0" cy="87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18" w:rsidRDefault="00EA5018" w:rsidP="00F531A3">
      <w:pPr>
        <w:spacing w:after="0"/>
      </w:pPr>
    </w:p>
    <w:p w:rsidR="008C1A67" w:rsidRDefault="00E4563A" w:rsidP="00F531A3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4257675" cy="511492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rodějnice vybarvování čísel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0"/>
                    <a:stretch/>
                  </pic:blipFill>
                  <pic:spPr bwMode="auto">
                    <a:xfrm>
                      <a:off x="0" y="0"/>
                      <a:ext cx="425767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E42" w:rsidRDefault="004A5E42" w:rsidP="004A5E42">
      <w:pPr>
        <w:pStyle w:val="Odstavecseseznamem"/>
        <w:numPr>
          <w:ilvl w:val="0"/>
          <w:numId w:val="3"/>
        </w:numPr>
        <w:spacing w:after="0"/>
      </w:pPr>
      <w:r>
        <w:t>černá     2 – růžová     3 – červená     4 – fialová     5 – šedá     6 – hnědá     7 – modrá</w:t>
      </w:r>
    </w:p>
    <w:p w:rsidR="004A5E42" w:rsidRDefault="004A5E42" w:rsidP="004A5E42">
      <w:pPr>
        <w:pStyle w:val="Odstavecseseznamem"/>
        <w:spacing w:after="0"/>
      </w:pPr>
      <w:r>
        <w:rPr>
          <w:noProof/>
          <w:lang w:eastAsia="cs-CZ"/>
        </w:rPr>
        <w:drawing>
          <wp:inline distT="0" distB="0" distL="0" distR="0">
            <wp:extent cx="3182400" cy="3934800"/>
            <wp:effectExtent l="0" t="0" r="0" b="889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b4127d0dfba75e0b16de53c51bf7e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3"/>
                    <a:stretch/>
                  </pic:blipFill>
                  <pic:spPr bwMode="auto">
                    <a:xfrm>
                      <a:off x="0" y="0"/>
                      <a:ext cx="3182400" cy="39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F9C" w:rsidRPr="00C16F9C" w:rsidRDefault="00EF2342" w:rsidP="00AA3915">
      <w:pPr>
        <w:pStyle w:val="Pedmt-nzev"/>
      </w:pPr>
      <w:bookmarkStart w:id="3" w:name="_Toc34777489"/>
      <w:r>
        <w:lastRenderedPageBreak/>
        <w:t>PRVOUKA</w:t>
      </w:r>
      <w:bookmarkEnd w:id="3"/>
    </w:p>
    <w:p w:rsidR="00C16F9C" w:rsidRPr="00E4563A" w:rsidRDefault="008C1A67" w:rsidP="00F531A3">
      <w:pPr>
        <w:spacing w:after="0"/>
        <w:rPr>
          <w:b/>
          <w:u w:val="single"/>
        </w:rPr>
      </w:pPr>
      <w:r w:rsidRPr="00E4563A">
        <w:rPr>
          <w:b/>
          <w:u w:val="single"/>
        </w:rPr>
        <w:t>Prvouka str. 57, 58.</w:t>
      </w:r>
    </w:p>
    <w:p w:rsidR="008C1A67" w:rsidRDefault="008C1A67" w:rsidP="00F531A3">
      <w:pPr>
        <w:spacing w:after="0"/>
      </w:pPr>
      <w:r>
        <w:t xml:space="preserve">Tento týden se budeme učit dny v týdnu. </w:t>
      </w:r>
      <w:r w:rsidR="00F03F24">
        <w:t xml:space="preserve">Zapamatuj si, jak jdou za sebou. </w:t>
      </w:r>
      <w:r>
        <w:t xml:space="preserve">Zkus si také prohlédnout kalendář a najít, kdy máš svátek a narozeniny. </w:t>
      </w:r>
      <w:r w:rsidR="00290175">
        <w:t>Kdy jsou Čarodějnice? A jaký den následuje?</w:t>
      </w:r>
    </w:p>
    <w:p w:rsidR="00F531A3" w:rsidRPr="00C16F9C" w:rsidRDefault="00F531A3" w:rsidP="00AA3915">
      <w:pPr>
        <w:pStyle w:val="Pedmt-nzev"/>
      </w:pPr>
      <w:bookmarkStart w:id="4" w:name="_Toc34777493"/>
      <w:r>
        <w:t>V</w:t>
      </w:r>
      <w:r w:rsidR="00AD36A5">
        <w:t>ÝTVARNÁ VÝCHOVA</w:t>
      </w:r>
      <w:bookmarkEnd w:id="4"/>
    </w:p>
    <w:p w:rsidR="006F7EF0" w:rsidRDefault="00E4563A" w:rsidP="00F531A3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6418800" cy="7560000"/>
            <wp:effectExtent l="0" t="0" r="127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296bbeebf20cd3355c7aeb827fe4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8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3A" w:rsidRDefault="00E4563A" w:rsidP="00F531A3">
      <w:pPr>
        <w:spacing w:after="0"/>
      </w:pPr>
      <w:r>
        <w:t>Když se Ti bude chtít, můžeš si vybarvit</w:t>
      </w:r>
      <w:r w:rsidR="00290175">
        <w:t>, vystřihnout</w:t>
      </w:r>
      <w:r>
        <w:t xml:space="preserve"> a složit čarodějnici z papíru.</w:t>
      </w:r>
    </w:p>
    <w:p w:rsidR="00E4563A" w:rsidRDefault="00E4563A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5" w:name="_Toc34777494"/>
      <w:r>
        <w:lastRenderedPageBreak/>
        <w:t>PRACOVNÍ VÝCHOVA</w:t>
      </w:r>
      <w:bookmarkEnd w:id="5"/>
    </w:p>
    <w:p w:rsidR="00D85F7C" w:rsidRDefault="00E4563A" w:rsidP="00AD36A5">
      <w:pPr>
        <w:spacing w:after="0"/>
      </w:pPr>
      <w:r>
        <w:t>Můžeš si také vyrobit nějakého kostlivce. Třeba takového:</w:t>
      </w:r>
    </w:p>
    <w:p w:rsidR="00E4563A" w:rsidRDefault="00E4563A" w:rsidP="00AD36A5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3981600" cy="5821200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8c55ae0e056e4ee1c05ffcdd3f5f3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3A" w:rsidRDefault="00E4563A" w:rsidP="00AD36A5">
      <w:pPr>
        <w:spacing w:after="0"/>
      </w:pPr>
      <w:r>
        <w:t>Nebo z papíru:</w:t>
      </w:r>
    </w:p>
    <w:p w:rsidR="00E4563A" w:rsidRPr="00E4563A" w:rsidRDefault="00E4563A" w:rsidP="00AD36A5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5810400" cy="9158400"/>
            <wp:effectExtent l="0" t="0" r="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eff0486087626ba238b0e39dfee3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400" cy="9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A5" w:rsidRDefault="00AD36A5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6" w:name="_Toc34777495"/>
      <w:r>
        <w:lastRenderedPageBreak/>
        <w:t>HUDEBNÍ VÝCHOVA</w:t>
      </w:r>
      <w:bookmarkEnd w:id="6"/>
    </w:p>
    <w:p w:rsidR="00D85F7C" w:rsidRDefault="00E4563A" w:rsidP="00AD36A5">
      <w:pPr>
        <w:spacing w:after="0"/>
      </w:pPr>
      <w:r>
        <w:t xml:space="preserve">Můžeš si na </w:t>
      </w:r>
      <w:hyperlink r:id="rId20" w:history="1">
        <w:r w:rsidRPr="00D35350">
          <w:rPr>
            <w:rStyle w:val="Hypertextovodkaz"/>
          </w:rPr>
          <w:t>www.youtube.cz</w:t>
        </w:r>
      </w:hyperlink>
      <w:r>
        <w:t xml:space="preserve"> pustit a zkusit se naučit písničku Pět ježibab. Tady jsou slova:</w:t>
      </w:r>
    </w:p>
    <w:p w:rsidR="00E4563A" w:rsidRPr="00E4563A" w:rsidRDefault="00E4563A" w:rsidP="00AD36A5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2984500" cy="4914900"/>
            <wp:effectExtent l="0" t="0" r="635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07da560f96777af53e3c04b1cad62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F0" w:rsidRPr="00C16F9C" w:rsidRDefault="006F7EF0" w:rsidP="00AA3915">
      <w:pPr>
        <w:pStyle w:val="Pedmt-nzev"/>
      </w:pPr>
      <w:bookmarkStart w:id="7" w:name="_Toc34777496"/>
      <w:r>
        <w:t>TĚLESNÁ  VÝCHOVA</w:t>
      </w:r>
      <w:bookmarkEnd w:id="7"/>
    </w:p>
    <w:p w:rsidR="006F7EF0" w:rsidRDefault="00290175">
      <w:pPr>
        <w:spacing w:after="200" w:line="276" w:lineRule="auto"/>
        <w:jc w:val="left"/>
      </w:pPr>
      <w:r>
        <w:t xml:space="preserve">Umíš létat na koštěti? Ne? </w:t>
      </w:r>
      <w:r w:rsidR="00F03F24">
        <w:sym w:font="Wingdings" w:char="F04A"/>
      </w:r>
      <w:r w:rsidR="00F03F24">
        <w:t xml:space="preserve"> </w:t>
      </w:r>
      <w:r>
        <w:t xml:space="preserve">Tak se alespoň </w:t>
      </w:r>
      <w:r w:rsidR="00F03F24">
        <w:t xml:space="preserve">každý den </w:t>
      </w:r>
      <w:r>
        <w:t xml:space="preserve">proběhni </w:t>
      </w:r>
      <w:r w:rsidR="00F03F24">
        <w:t xml:space="preserve">venku </w:t>
      </w:r>
      <w:r>
        <w:t xml:space="preserve">nebo si zajezdi na kole. </w:t>
      </w:r>
    </w:p>
    <w:p w:rsidR="00290175" w:rsidRDefault="00290175">
      <w:pPr>
        <w:spacing w:after="200" w:line="276" w:lineRule="auto"/>
        <w:jc w:val="left"/>
      </w:pPr>
    </w:p>
    <w:p w:rsidR="00290175" w:rsidRPr="00F03F24" w:rsidRDefault="00290175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F03F24">
        <w:rPr>
          <w:color w:val="00B050"/>
          <w:sz w:val="32"/>
          <w:szCs w:val="32"/>
        </w:rPr>
        <w:t xml:space="preserve">Milí rodiče, </w:t>
      </w:r>
    </w:p>
    <w:p w:rsidR="00290175" w:rsidRPr="00F03F24" w:rsidRDefault="00290175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F03F24">
        <w:rPr>
          <w:color w:val="00B050"/>
          <w:sz w:val="32"/>
          <w:szCs w:val="32"/>
        </w:rPr>
        <w:t xml:space="preserve">prosím pošlete mi ke kontrole: </w:t>
      </w:r>
    </w:p>
    <w:p w:rsidR="00290175" w:rsidRPr="00F03F24" w:rsidRDefault="00290175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F03F24">
        <w:rPr>
          <w:color w:val="00B050"/>
          <w:sz w:val="32"/>
          <w:szCs w:val="32"/>
        </w:rPr>
        <w:t>Slabikář str. 47, 48</w:t>
      </w:r>
      <w:r w:rsidR="00F03F24" w:rsidRPr="00F03F24">
        <w:rPr>
          <w:color w:val="00B050"/>
          <w:sz w:val="32"/>
          <w:szCs w:val="32"/>
        </w:rPr>
        <w:t xml:space="preserve">, </w:t>
      </w:r>
      <w:r w:rsidRPr="00F03F24">
        <w:rPr>
          <w:color w:val="00B050"/>
          <w:sz w:val="32"/>
          <w:szCs w:val="32"/>
        </w:rPr>
        <w:t>Písanka str. 36, 37</w:t>
      </w:r>
      <w:r w:rsidR="00F03F24" w:rsidRPr="00F03F24">
        <w:rPr>
          <w:color w:val="00B050"/>
          <w:sz w:val="32"/>
          <w:szCs w:val="32"/>
        </w:rPr>
        <w:t xml:space="preserve">, </w:t>
      </w:r>
      <w:r w:rsidRPr="00F03F24">
        <w:rPr>
          <w:color w:val="00B050"/>
          <w:sz w:val="32"/>
          <w:szCs w:val="32"/>
        </w:rPr>
        <w:t>Matematika velká str. 14</w:t>
      </w:r>
      <w:r w:rsidR="00F03F24" w:rsidRPr="00F03F24">
        <w:rPr>
          <w:color w:val="00B050"/>
          <w:sz w:val="32"/>
          <w:szCs w:val="32"/>
        </w:rPr>
        <w:t xml:space="preserve">, </w:t>
      </w:r>
      <w:r w:rsidRPr="00F03F24">
        <w:rPr>
          <w:color w:val="00B050"/>
          <w:sz w:val="32"/>
          <w:szCs w:val="32"/>
        </w:rPr>
        <w:t>Matematika malá str. 9</w:t>
      </w:r>
      <w:r w:rsidR="00F03F24" w:rsidRPr="00F03F24">
        <w:rPr>
          <w:color w:val="00B050"/>
          <w:sz w:val="32"/>
          <w:szCs w:val="32"/>
        </w:rPr>
        <w:t xml:space="preserve">, </w:t>
      </w:r>
      <w:r w:rsidRPr="00F03F24">
        <w:rPr>
          <w:color w:val="00B050"/>
          <w:sz w:val="32"/>
          <w:szCs w:val="32"/>
        </w:rPr>
        <w:t>Prvouka str. 58</w:t>
      </w:r>
      <w:r w:rsidR="00F03F24" w:rsidRPr="00F03F24">
        <w:rPr>
          <w:color w:val="00B050"/>
          <w:sz w:val="32"/>
          <w:szCs w:val="32"/>
        </w:rPr>
        <w:t>.</w:t>
      </w:r>
    </w:p>
    <w:p w:rsidR="00F03F24" w:rsidRPr="00F03F24" w:rsidRDefault="00F03F24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F03F24">
        <w:rPr>
          <w:color w:val="00B050"/>
          <w:sz w:val="32"/>
          <w:szCs w:val="32"/>
        </w:rPr>
        <w:t xml:space="preserve">Pracovní listy jsou dobrovolné a spíše pro zábavu. </w:t>
      </w:r>
    </w:p>
    <w:p w:rsidR="00F03F24" w:rsidRPr="00F03F24" w:rsidRDefault="00F03F24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F03F24">
        <w:rPr>
          <w:color w:val="00B050"/>
          <w:sz w:val="32"/>
          <w:szCs w:val="32"/>
        </w:rPr>
        <w:t>Přeji Vám hezké dny s dětmi.</w:t>
      </w:r>
    </w:p>
    <w:p w:rsidR="00F03F24" w:rsidRPr="00F03F24" w:rsidRDefault="00F03F24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F03F24">
        <w:rPr>
          <w:color w:val="00B050"/>
          <w:sz w:val="32"/>
          <w:szCs w:val="32"/>
        </w:rPr>
        <w:t xml:space="preserve">                                         Erika Kulhavá</w:t>
      </w:r>
    </w:p>
    <w:sectPr w:rsidR="00F03F24" w:rsidRPr="00F03F24" w:rsidSect="00AA391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02FA" w:rsidRDefault="00CA02FA" w:rsidP="00C16F9C">
      <w:pPr>
        <w:spacing w:after="0" w:line="240" w:lineRule="auto"/>
      </w:pPr>
      <w:r>
        <w:separator/>
      </w:r>
    </w:p>
  </w:endnote>
  <w:endnote w:type="continuationSeparator" w:id="0">
    <w:p w:rsidR="00CA02FA" w:rsidRDefault="00CA02FA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6DA7" w:rsidRDefault="003B6D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CA02FA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-207889287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22D5D" wp14:editId="0882E7A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A4F0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22D5D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9A4F09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6DA7" w:rsidRDefault="003B6D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02FA" w:rsidRDefault="00CA02FA" w:rsidP="00C16F9C">
      <w:pPr>
        <w:spacing w:after="0" w:line="240" w:lineRule="auto"/>
      </w:pPr>
      <w:r>
        <w:separator/>
      </w:r>
    </w:p>
  </w:footnote>
  <w:footnote w:type="continuationSeparator" w:id="0">
    <w:p w:rsidR="00CA02FA" w:rsidRDefault="00CA02FA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6DA7" w:rsidRDefault="003B6D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6E25B0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3B6DA7">
      <w:rPr>
        <w:b/>
        <w:szCs w:val="24"/>
      </w:rPr>
      <w:t>I</w:t>
    </w:r>
    <w:r>
      <w:rPr>
        <w:b/>
        <w:szCs w:val="24"/>
      </w:rPr>
      <w:t>. C</w:t>
    </w:r>
    <w:r>
      <w:rPr>
        <w:b/>
        <w:szCs w:val="24"/>
      </w:rPr>
      <w:tab/>
      <w:t>Příprava č. 7</w:t>
    </w:r>
    <w:r>
      <w:rPr>
        <w:b/>
        <w:szCs w:val="24"/>
      </w:rPr>
      <w:tab/>
      <w:t xml:space="preserve"> týden:  od 27.4</w:t>
    </w:r>
    <w:r w:rsidR="00C16F9C" w:rsidRPr="00C16F9C">
      <w:rPr>
        <w:b/>
        <w:szCs w:val="24"/>
      </w:rPr>
      <w:t xml:space="preserve">. 2020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6DA7" w:rsidRDefault="003B6D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EFB5FC0"/>
    <w:multiLevelType w:val="hybridMultilevel"/>
    <w:tmpl w:val="158E6336"/>
    <w:lvl w:ilvl="0" w:tplc="35A0B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C1183"/>
    <w:rsid w:val="000D1C23"/>
    <w:rsid w:val="0021037D"/>
    <w:rsid w:val="00286C69"/>
    <w:rsid w:val="00290175"/>
    <w:rsid w:val="00293A5A"/>
    <w:rsid w:val="002B6639"/>
    <w:rsid w:val="002D65CE"/>
    <w:rsid w:val="00300C94"/>
    <w:rsid w:val="003B6DA7"/>
    <w:rsid w:val="00421AAF"/>
    <w:rsid w:val="0043440A"/>
    <w:rsid w:val="004357DB"/>
    <w:rsid w:val="00496D12"/>
    <w:rsid w:val="004A5E42"/>
    <w:rsid w:val="004B2AFA"/>
    <w:rsid w:val="004D1444"/>
    <w:rsid w:val="004E16B1"/>
    <w:rsid w:val="00582F1F"/>
    <w:rsid w:val="005C14FE"/>
    <w:rsid w:val="00607A46"/>
    <w:rsid w:val="00643767"/>
    <w:rsid w:val="006E25B0"/>
    <w:rsid w:val="006F7EF0"/>
    <w:rsid w:val="0071313A"/>
    <w:rsid w:val="007672AD"/>
    <w:rsid w:val="00804A83"/>
    <w:rsid w:val="008C1A67"/>
    <w:rsid w:val="00945CF3"/>
    <w:rsid w:val="009A4F09"/>
    <w:rsid w:val="00A47FA8"/>
    <w:rsid w:val="00A93E5C"/>
    <w:rsid w:val="00AA3915"/>
    <w:rsid w:val="00AD36A5"/>
    <w:rsid w:val="00AF1230"/>
    <w:rsid w:val="00BF2764"/>
    <w:rsid w:val="00C16F9C"/>
    <w:rsid w:val="00C37F0A"/>
    <w:rsid w:val="00C90A9F"/>
    <w:rsid w:val="00CA02FA"/>
    <w:rsid w:val="00D85F7C"/>
    <w:rsid w:val="00DB2BAF"/>
    <w:rsid w:val="00E04EA2"/>
    <w:rsid w:val="00E4563A"/>
    <w:rsid w:val="00EA5018"/>
    <w:rsid w:val="00ED5914"/>
    <w:rsid w:val="00EE09A8"/>
    <w:rsid w:val="00EF2342"/>
    <w:rsid w:val="00F03F24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1AC47"/>
  <w15:docId w15:val="{1BB265E2-247C-47B1-BA28-00A24740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4A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://www.youtube.cz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387CAB"/>
    <w:rsid w:val="00424DBB"/>
    <w:rsid w:val="007542B3"/>
    <w:rsid w:val="008F0741"/>
    <w:rsid w:val="00A870B8"/>
    <w:rsid w:val="00B01921"/>
    <w:rsid w:val="00D17FAF"/>
    <w:rsid w:val="00DC7BE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621EB56-C25D-4C56-971E-18850A5E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4-27T05:00:00Z</dcterms:created>
  <dcterms:modified xsi:type="dcterms:W3CDTF">2020-04-27T05:00:00Z</dcterms:modified>
</cp:coreProperties>
</file>